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:rsidTr="00BE57C4">
        <w:tc>
          <w:tcPr>
            <w:tcW w:w="3190" w:type="dxa"/>
          </w:tcPr>
          <w:p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C4A8A1" wp14:editId="7C861129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:rsidTr="00BE57C4">
        <w:tc>
          <w:tcPr>
            <w:tcW w:w="3190" w:type="dxa"/>
          </w:tcPr>
          <w:p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BE57C4" w:rsidRDefault="00BE57C4" w:rsidP="00BE57C4">
            <w:pPr>
              <w:jc w:val="right"/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Россия, 610047,  г.Киров, ул.Дзержинского, 5-/1</w:t>
            </w:r>
          </w:p>
          <w:p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:rsidR="00BE57C4" w:rsidRDefault="00BE57C4" w:rsidP="00BE57C4">
            <w:pPr>
              <w:jc w:val="right"/>
            </w:pPr>
          </w:p>
          <w:p w:rsidR="00BE57C4" w:rsidRPr="00A047B1" w:rsidRDefault="005E36E9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BE57C4" w:rsidRDefault="005E36E9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:rsidTr="00BE57C4">
        <w:tc>
          <w:tcPr>
            <w:tcW w:w="11057" w:type="dxa"/>
            <w:gridSpan w:val="3"/>
          </w:tcPr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C5426E">
              <w:rPr>
                <w:rFonts w:ascii="Times New Roman" w:hAnsi="Times New Roman" w:cs="Times New Roman"/>
                <w:b/>
                <w:sz w:val="28"/>
                <w:szCs w:val="28"/>
              </w:rPr>
              <w:t>ЛЕНИЯ ПОЖЕРТВОВАНИЙ В ОКТЯБРЕ</w:t>
            </w: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0 г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743" w:rsidRPr="00BE57C4" w:rsidTr="00BE57C4">
        <w:tc>
          <w:tcPr>
            <w:tcW w:w="3190" w:type="dxa"/>
          </w:tcPr>
          <w:p w:rsidR="00966743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0</w:t>
            </w:r>
          </w:p>
        </w:tc>
        <w:tc>
          <w:tcPr>
            <w:tcW w:w="5032" w:type="dxa"/>
          </w:tcPr>
          <w:p w:rsidR="00966743" w:rsidRPr="00A526A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966743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4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9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 С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ергеевна Б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 Ю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5032" w:type="dxa"/>
          </w:tcPr>
          <w:p w:rsidR="005F1512" w:rsidRPr="00A526A5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ергеевна Б</w:t>
            </w:r>
          </w:p>
        </w:tc>
        <w:tc>
          <w:tcPr>
            <w:tcW w:w="2835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F1512" w:rsidRPr="00BE57C4" w:rsidTr="00BE57C4">
        <w:tc>
          <w:tcPr>
            <w:tcW w:w="3190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5032" w:type="dxa"/>
          </w:tcPr>
          <w:p w:rsidR="005F1512" w:rsidRDefault="005F151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5F1512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05008" w:rsidRPr="00BE57C4" w:rsidTr="00BE57C4">
        <w:tc>
          <w:tcPr>
            <w:tcW w:w="3190" w:type="dxa"/>
          </w:tcPr>
          <w:p w:rsidR="00405008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5032" w:type="dxa"/>
          </w:tcPr>
          <w:p w:rsidR="00405008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405008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405008" w:rsidRPr="00BE57C4" w:rsidTr="00BE57C4">
        <w:tc>
          <w:tcPr>
            <w:tcW w:w="3190" w:type="dxa"/>
          </w:tcPr>
          <w:p w:rsidR="00405008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5032" w:type="dxa"/>
          </w:tcPr>
          <w:p w:rsidR="00405008" w:rsidRPr="00A526A5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 Х</w:t>
            </w:r>
          </w:p>
        </w:tc>
        <w:tc>
          <w:tcPr>
            <w:tcW w:w="2835" w:type="dxa"/>
          </w:tcPr>
          <w:p w:rsidR="00405008" w:rsidRDefault="0040500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51BAD" w:rsidRPr="00BE57C4" w:rsidTr="00BE57C4">
        <w:tc>
          <w:tcPr>
            <w:tcW w:w="3190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5032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51BAD" w:rsidRPr="00BE57C4" w:rsidTr="00BE57C4">
        <w:tc>
          <w:tcPr>
            <w:tcW w:w="3190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5032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</w:tr>
      <w:tr w:rsidR="00851BAD" w:rsidRPr="00BE57C4" w:rsidTr="00BE57C4">
        <w:tc>
          <w:tcPr>
            <w:tcW w:w="3190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5032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</w:tr>
      <w:tr w:rsidR="00851BAD" w:rsidRPr="00BE57C4" w:rsidTr="00BE57C4">
        <w:tc>
          <w:tcPr>
            <w:tcW w:w="3190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5032" w:type="dxa"/>
          </w:tcPr>
          <w:p w:rsidR="00851BAD" w:rsidRPr="00A526A5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 Х</w:t>
            </w:r>
          </w:p>
        </w:tc>
        <w:tc>
          <w:tcPr>
            <w:tcW w:w="2835" w:type="dxa"/>
          </w:tcPr>
          <w:p w:rsidR="00851BAD" w:rsidRDefault="00851B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21CD7" w:rsidRPr="00BE57C4" w:rsidTr="00BE57C4">
        <w:tc>
          <w:tcPr>
            <w:tcW w:w="3190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5032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ся Сергеевна Т</w:t>
            </w:r>
          </w:p>
        </w:tc>
        <w:tc>
          <w:tcPr>
            <w:tcW w:w="2835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21CD7" w:rsidRPr="00BE57C4" w:rsidTr="00BE57C4">
        <w:tc>
          <w:tcPr>
            <w:tcW w:w="3190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5032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 Н</w:t>
            </w:r>
          </w:p>
        </w:tc>
        <w:tc>
          <w:tcPr>
            <w:tcW w:w="2835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21CD7" w:rsidRPr="00BE57C4" w:rsidTr="00BE57C4">
        <w:tc>
          <w:tcPr>
            <w:tcW w:w="3190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5032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 П</w:t>
            </w:r>
          </w:p>
        </w:tc>
        <w:tc>
          <w:tcPr>
            <w:tcW w:w="2835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21CD7" w:rsidRPr="00BE57C4" w:rsidTr="00BE57C4">
        <w:tc>
          <w:tcPr>
            <w:tcW w:w="3190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0</w:t>
            </w:r>
          </w:p>
        </w:tc>
        <w:tc>
          <w:tcPr>
            <w:tcW w:w="5032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горевна И</w:t>
            </w:r>
          </w:p>
        </w:tc>
        <w:tc>
          <w:tcPr>
            <w:tcW w:w="2835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21CD7" w:rsidRPr="00BE57C4" w:rsidTr="00BE57C4">
        <w:tc>
          <w:tcPr>
            <w:tcW w:w="3190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0</w:t>
            </w:r>
          </w:p>
        </w:tc>
        <w:tc>
          <w:tcPr>
            <w:tcW w:w="5032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Павловна К</w:t>
            </w:r>
          </w:p>
        </w:tc>
        <w:tc>
          <w:tcPr>
            <w:tcW w:w="2835" w:type="dxa"/>
          </w:tcPr>
          <w:p w:rsidR="00821CD7" w:rsidRDefault="00821C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F2BBB" w:rsidRPr="00BE57C4" w:rsidTr="00BE57C4">
        <w:tc>
          <w:tcPr>
            <w:tcW w:w="3190" w:type="dxa"/>
          </w:tcPr>
          <w:p w:rsidR="005F2BBB" w:rsidRDefault="005F2BB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5032" w:type="dxa"/>
          </w:tcPr>
          <w:p w:rsidR="005F2BBB" w:rsidRDefault="005F2BB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горевич Л</w:t>
            </w:r>
          </w:p>
        </w:tc>
        <w:tc>
          <w:tcPr>
            <w:tcW w:w="2835" w:type="dxa"/>
          </w:tcPr>
          <w:p w:rsidR="005F2BBB" w:rsidRDefault="005F2BB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2BBB" w:rsidRPr="00BE57C4" w:rsidTr="00BE57C4">
        <w:tc>
          <w:tcPr>
            <w:tcW w:w="3190" w:type="dxa"/>
          </w:tcPr>
          <w:p w:rsidR="005F2BBB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5032" w:type="dxa"/>
          </w:tcPr>
          <w:p w:rsidR="005F2BBB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горевич Л</w:t>
            </w:r>
          </w:p>
        </w:tc>
        <w:tc>
          <w:tcPr>
            <w:tcW w:w="2835" w:type="dxa"/>
          </w:tcPr>
          <w:p w:rsidR="005F2BBB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5032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5032" w:type="dxa"/>
          </w:tcPr>
          <w:p w:rsidR="00406D6A" w:rsidRPr="00A526A5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5032" w:type="dxa"/>
          </w:tcPr>
          <w:p w:rsidR="00406D6A" w:rsidRPr="00A526A5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5032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5032" w:type="dxa"/>
          </w:tcPr>
          <w:p w:rsidR="00406D6A" w:rsidRPr="00A526A5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5032" w:type="dxa"/>
          </w:tcPr>
          <w:p w:rsidR="00406D6A" w:rsidRPr="00A526A5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 Г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5032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Д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5032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 Б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6D6A" w:rsidRPr="00BE57C4" w:rsidTr="00BE57C4">
        <w:tc>
          <w:tcPr>
            <w:tcW w:w="3190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.2020</w:t>
            </w:r>
          </w:p>
        </w:tc>
        <w:tc>
          <w:tcPr>
            <w:tcW w:w="5032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ркадьевна Т</w:t>
            </w:r>
          </w:p>
        </w:tc>
        <w:tc>
          <w:tcPr>
            <w:tcW w:w="2835" w:type="dxa"/>
          </w:tcPr>
          <w:p w:rsidR="00406D6A" w:rsidRDefault="00406D6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22C6C" w:rsidRPr="00BE57C4" w:rsidTr="00BE57C4">
        <w:tc>
          <w:tcPr>
            <w:tcW w:w="3190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5032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 Ш</w:t>
            </w:r>
          </w:p>
        </w:tc>
        <w:tc>
          <w:tcPr>
            <w:tcW w:w="2835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22C6C" w:rsidRPr="00BE57C4" w:rsidTr="00BE57C4">
        <w:tc>
          <w:tcPr>
            <w:tcW w:w="3190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5032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 Н</w:t>
            </w:r>
          </w:p>
        </w:tc>
        <w:tc>
          <w:tcPr>
            <w:tcW w:w="2835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22C6C" w:rsidRPr="00BE57C4" w:rsidTr="00BE57C4">
        <w:tc>
          <w:tcPr>
            <w:tcW w:w="3190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5032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 С</w:t>
            </w:r>
          </w:p>
        </w:tc>
        <w:tc>
          <w:tcPr>
            <w:tcW w:w="2835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622C6C" w:rsidRPr="00BE57C4" w:rsidTr="00BE57C4">
        <w:tc>
          <w:tcPr>
            <w:tcW w:w="3190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5032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еонидовна К</w:t>
            </w:r>
          </w:p>
        </w:tc>
        <w:tc>
          <w:tcPr>
            <w:tcW w:w="2835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2C6C" w:rsidRPr="00BE57C4" w:rsidTr="00BE57C4">
        <w:tc>
          <w:tcPr>
            <w:tcW w:w="3190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5032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 П</w:t>
            </w:r>
          </w:p>
        </w:tc>
        <w:tc>
          <w:tcPr>
            <w:tcW w:w="2835" w:type="dxa"/>
          </w:tcPr>
          <w:p w:rsidR="00622C6C" w:rsidRDefault="00622C6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622C6C" w:rsidRPr="00BE57C4" w:rsidTr="00BE57C4">
        <w:tc>
          <w:tcPr>
            <w:tcW w:w="3190" w:type="dxa"/>
          </w:tcPr>
          <w:p w:rsidR="00622C6C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5032" w:type="dxa"/>
          </w:tcPr>
          <w:p w:rsidR="00622C6C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 Ж</w:t>
            </w:r>
          </w:p>
        </w:tc>
        <w:tc>
          <w:tcPr>
            <w:tcW w:w="2835" w:type="dxa"/>
          </w:tcPr>
          <w:p w:rsidR="00622C6C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 С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 П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ергеевна Б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5032" w:type="dxa"/>
          </w:tcPr>
          <w:p w:rsidR="00AE0104" w:rsidRPr="00A526A5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 В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моркалов А.В.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 Ч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 К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 Х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5032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AE0104" w:rsidRDefault="00AE010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0</w:t>
            </w:r>
          </w:p>
        </w:tc>
      </w:tr>
      <w:tr w:rsidR="00AE0104" w:rsidRPr="00BE57C4" w:rsidTr="00BE57C4">
        <w:tc>
          <w:tcPr>
            <w:tcW w:w="3190" w:type="dxa"/>
          </w:tcPr>
          <w:p w:rsidR="00AE0104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5032" w:type="dxa"/>
          </w:tcPr>
          <w:p w:rsidR="00AE0104" w:rsidRPr="00A526A5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Сергеевна Р</w:t>
            </w:r>
          </w:p>
        </w:tc>
        <w:tc>
          <w:tcPr>
            <w:tcW w:w="2835" w:type="dxa"/>
          </w:tcPr>
          <w:p w:rsidR="00AE0104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8C1D77" w:rsidRPr="00BE57C4" w:rsidTr="00BE57C4">
        <w:tc>
          <w:tcPr>
            <w:tcW w:w="3190" w:type="dxa"/>
          </w:tcPr>
          <w:p w:rsidR="008C1D77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5032" w:type="dxa"/>
          </w:tcPr>
          <w:p w:rsidR="008C1D77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 М</w:t>
            </w:r>
          </w:p>
        </w:tc>
        <w:tc>
          <w:tcPr>
            <w:tcW w:w="2835" w:type="dxa"/>
          </w:tcPr>
          <w:p w:rsidR="008C1D77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C1D77" w:rsidRPr="00BE57C4" w:rsidTr="00BE57C4">
        <w:tc>
          <w:tcPr>
            <w:tcW w:w="3190" w:type="dxa"/>
          </w:tcPr>
          <w:p w:rsidR="008C1D77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5032" w:type="dxa"/>
          </w:tcPr>
          <w:p w:rsidR="008C1D77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 Е</w:t>
            </w:r>
          </w:p>
        </w:tc>
        <w:tc>
          <w:tcPr>
            <w:tcW w:w="2835" w:type="dxa"/>
          </w:tcPr>
          <w:p w:rsidR="008C1D77" w:rsidRDefault="008C1D7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 В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5032" w:type="dxa"/>
          </w:tcPr>
          <w:p w:rsidR="000C779E" w:rsidRPr="00A526A5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герим Серикбаевна А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 А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 Л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5032" w:type="dxa"/>
          </w:tcPr>
          <w:p w:rsidR="000C779E" w:rsidRPr="00A526A5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ладимировна О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0C779E" w:rsidRPr="00BE57C4" w:rsidTr="00BE57C4">
        <w:tc>
          <w:tcPr>
            <w:tcW w:w="3190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020</w:t>
            </w:r>
          </w:p>
        </w:tc>
        <w:tc>
          <w:tcPr>
            <w:tcW w:w="5032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 П</w:t>
            </w:r>
          </w:p>
        </w:tc>
        <w:tc>
          <w:tcPr>
            <w:tcW w:w="2835" w:type="dxa"/>
          </w:tcPr>
          <w:p w:rsidR="000C779E" w:rsidRDefault="000C779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4D75" w:rsidRPr="00BE57C4" w:rsidTr="00BE57C4">
        <w:tc>
          <w:tcPr>
            <w:tcW w:w="3190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5032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 Б</w:t>
            </w:r>
          </w:p>
        </w:tc>
        <w:tc>
          <w:tcPr>
            <w:tcW w:w="2835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04D75" w:rsidRPr="00BE57C4" w:rsidTr="00BE57C4">
        <w:tc>
          <w:tcPr>
            <w:tcW w:w="3190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5032" w:type="dxa"/>
          </w:tcPr>
          <w:p w:rsidR="00104D75" w:rsidRDefault="00104D75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50</w:t>
            </w:r>
          </w:p>
        </w:tc>
      </w:tr>
      <w:tr w:rsidR="00104D75" w:rsidRPr="00BE57C4" w:rsidTr="00BE57C4">
        <w:tc>
          <w:tcPr>
            <w:tcW w:w="3190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5032" w:type="dxa"/>
          </w:tcPr>
          <w:p w:rsidR="00104D75" w:rsidRDefault="00104D75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104D75" w:rsidRPr="00BE57C4" w:rsidTr="00BE57C4">
        <w:tc>
          <w:tcPr>
            <w:tcW w:w="3190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5032" w:type="dxa"/>
          </w:tcPr>
          <w:p w:rsidR="00104D75" w:rsidRDefault="00104D75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0</w:t>
            </w:r>
          </w:p>
        </w:tc>
      </w:tr>
      <w:tr w:rsidR="00104D75" w:rsidRPr="00BE57C4" w:rsidTr="00BE57C4">
        <w:tc>
          <w:tcPr>
            <w:tcW w:w="3190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5032" w:type="dxa"/>
          </w:tcPr>
          <w:p w:rsidR="00104D75" w:rsidRPr="00A526A5" w:rsidRDefault="00104D75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104D75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E1444" w:rsidRPr="00BE57C4" w:rsidTr="00BE57C4">
        <w:tc>
          <w:tcPr>
            <w:tcW w:w="3190" w:type="dxa"/>
          </w:tcPr>
          <w:p w:rsidR="00DE1444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5032" w:type="dxa"/>
          </w:tcPr>
          <w:p w:rsidR="00DE1444" w:rsidRDefault="00DE1444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:rsidR="00DE1444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E1444" w:rsidRPr="00BE57C4" w:rsidTr="00BE57C4">
        <w:tc>
          <w:tcPr>
            <w:tcW w:w="3190" w:type="dxa"/>
          </w:tcPr>
          <w:p w:rsidR="00DE1444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5032" w:type="dxa"/>
          </w:tcPr>
          <w:p w:rsidR="00DE1444" w:rsidRDefault="00DE1444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Мурадовна Д</w:t>
            </w:r>
          </w:p>
        </w:tc>
        <w:tc>
          <w:tcPr>
            <w:tcW w:w="2835" w:type="dxa"/>
          </w:tcPr>
          <w:p w:rsidR="00DE1444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1444" w:rsidRPr="00BE57C4" w:rsidTr="00BE57C4">
        <w:tc>
          <w:tcPr>
            <w:tcW w:w="3190" w:type="dxa"/>
          </w:tcPr>
          <w:p w:rsidR="00DE1444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5032" w:type="dxa"/>
          </w:tcPr>
          <w:p w:rsidR="00DE1444" w:rsidRDefault="00DE1444" w:rsidP="000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:rsidR="00DE1444" w:rsidRDefault="00DE144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4D75" w:rsidRPr="00BE57C4" w:rsidTr="00BE57C4">
        <w:tc>
          <w:tcPr>
            <w:tcW w:w="3190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ЖЕРТВОВАНИЙ НА ОСНОВНОЙ р/с ОРГАНИЗАЦИИ</w:t>
            </w:r>
          </w:p>
        </w:tc>
        <w:tc>
          <w:tcPr>
            <w:tcW w:w="5032" w:type="dxa"/>
          </w:tcPr>
          <w:p w:rsidR="00104D75" w:rsidRDefault="00104D7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4D75" w:rsidRPr="00693301" w:rsidRDefault="00104D75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D75" w:rsidRPr="00DE1444" w:rsidRDefault="00DE1444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44">
              <w:rPr>
                <w:rFonts w:ascii="Times New Roman" w:hAnsi="Times New Roman" w:cs="Times New Roman"/>
                <w:b/>
                <w:color w:val="1F1F22"/>
                <w:sz w:val="32"/>
                <w:szCs w:val="28"/>
                <w:shd w:val="clear" w:color="auto" w:fill="F2F4F7"/>
              </w:rPr>
              <w:t>62 383,40</w:t>
            </w:r>
          </w:p>
        </w:tc>
      </w:tr>
    </w:tbl>
    <w:p w:rsidR="003B1E15" w:rsidRDefault="003B1E15" w:rsidP="00F12111"/>
    <w:p w:rsidR="00986607" w:rsidRDefault="00986607" w:rsidP="00F12111"/>
    <w:p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:rsidTr="00A526A5"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5F1512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ОКТЯБРЕ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:rsidTr="004E2C00">
        <w:trPr>
          <w:trHeight w:val="1155"/>
        </w:trPr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:rsidR="005F1512" w:rsidRPr="004E2C00" w:rsidRDefault="00DE1444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, взносы</w:t>
            </w:r>
          </w:p>
        </w:tc>
        <w:tc>
          <w:tcPr>
            <w:tcW w:w="5138" w:type="dxa"/>
          </w:tcPr>
          <w:p w:rsidR="00575B93" w:rsidRPr="004E2C00" w:rsidRDefault="00575B93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56D5">
              <w:rPr>
                <w:rFonts w:ascii="Times New Roman" w:hAnsi="Times New Roman" w:cs="Times New Roman"/>
                <w:sz w:val="28"/>
                <w:szCs w:val="28"/>
              </w:rPr>
              <w:t>ренда нежилого помещения (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:rsidR="00575B93" w:rsidRPr="004E2C00" w:rsidRDefault="005F1512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сотрудников</w:t>
            </w:r>
          </w:p>
        </w:tc>
        <w:tc>
          <w:tcPr>
            <w:tcW w:w="5138" w:type="dxa"/>
          </w:tcPr>
          <w:p w:rsidR="00AC13B5" w:rsidRPr="004E2C00" w:rsidRDefault="00AC13B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обслуживание</w:t>
            </w:r>
          </w:p>
        </w:tc>
        <w:tc>
          <w:tcPr>
            <w:tcW w:w="5138" w:type="dxa"/>
          </w:tcPr>
          <w:p w:rsidR="00AC13B5" w:rsidRPr="004E2C00" w:rsidRDefault="005F1512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C13B5" w:rsidTr="00A526A5">
        <w:tc>
          <w:tcPr>
            <w:tcW w:w="5954" w:type="dxa"/>
          </w:tcPr>
          <w:p w:rsidR="00AC13B5" w:rsidRDefault="006660C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(в рамках гранта президента)</w:t>
            </w:r>
          </w:p>
        </w:tc>
        <w:tc>
          <w:tcPr>
            <w:tcW w:w="5138" w:type="dxa"/>
          </w:tcPr>
          <w:p w:rsidR="00AC13B5" w:rsidRPr="004E2C00" w:rsidRDefault="005F1512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AC13B5" w:rsidTr="00A526A5">
        <w:tc>
          <w:tcPr>
            <w:tcW w:w="5954" w:type="dxa"/>
          </w:tcPr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:rsidR="00487918" w:rsidRDefault="00487918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5E36E9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1</w:t>
            </w:r>
            <w:bookmarkStart w:id="0" w:name="_GoBack"/>
            <w:bookmarkEnd w:id="0"/>
          </w:p>
        </w:tc>
      </w:tr>
      <w:tr w:rsidR="00AC13B5" w:rsidTr="00A526A5">
        <w:tc>
          <w:tcPr>
            <w:tcW w:w="11092" w:type="dxa"/>
            <w:gridSpan w:val="2"/>
          </w:tcPr>
          <w:p w:rsidR="00AC13B5" w:rsidRDefault="00AC13B5" w:rsidP="00BE57C4">
            <w:pPr>
              <w:jc w:val="right"/>
            </w:pPr>
          </w:p>
          <w:p w:rsidR="00D156DD" w:rsidRDefault="00D156DD" w:rsidP="00BE57C4">
            <w:pPr>
              <w:jc w:val="right"/>
            </w:pPr>
          </w:p>
          <w:p w:rsidR="00D156DD" w:rsidRDefault="00D156DD" w:rsidP="00BE57C4">
            <w:pPr>
              <w:jc w:val="right"/>
            </w:pPr>
          </w:p>
          <w:p w:rsidR="00D156DD" w:rsidRDefault="00D156DD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:rsidR="00D156DD" w:rsidRDefault="00D156DD" w:rsidP="00D156DD">
            <w:pPr>
              <w:jc w:val="center"/>
            </w:pPr>
          </w:p>
          <w:p w:rsidR="00D156DD" w:rsidRDefault="00D156DD" w:rsidP="00BE57C4">
            <w:pPr>
              <w:jc w:val="right"/>
            </w:pP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 кризисной квартиры</w:t>
            </w:r>
          </w:p>
        </w:tc>
        <w:tc>
          <w:tcPr>
            <w:tcW w:w="5138" w:type="dxa"/>
          </w:tcPr>
          <w:p w:rsidR="00AC13B5" w:rsidRPr="00625C6A" w:rsidRDefault="005F1512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E87EDB" w:rsidTr="00A526A5">
        <w:tc>
          <w:tcPr>
            <w:tcW w:w="5954" w:type="dxa"/>
          </w:tcPr>
          <w:p w:rsidR="00E87EDB" w:rsidRDefault="00DD56D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социального швейного коворкинга и социального склада</w:t>
            </w:r>
          </w:p>
        </w:tc>
        <w:tc>
          <w:tcPr>
            <w:tcW w:w="5138" w:type="dxa"/>
          </w:tcPr>
          <w:p w:rsidR="005F1512" w:rsidRPr="00625C6A" w:rsidRDefault="00DE1444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5</w:t>
            </w:r>
          </w:p>
        </w:tc>
      </w:tr>
      <w:tr w:rsidR="003A1515" w:rsidTr="00A526A5">
        <w:tc>
          <w:tcPr>
            <w:tcW w:w="5954" w:type="dxa"/>
          </w:tcPr>
          <w:p w:rsidR="003A1515" w:rsidRDefault="001051A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кризисной квартиры</w:t>
            </w:r>
          </w:p>
        </w:tc>
        <w:tc>
          <w:tcPr>
            <w:tcW w:w="5138" w:type="dxa"/>
          </w:tcPr>
          <w:p w:rsidR="00AE0104" w:rsidRPr="005E36E9" w:rsidRDefault="00DE1444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E9">
              <w:rPr>
                <w:rFonts w:ascii="Times New Roman" w:hAnsi="Times New Roman" w:cs="Times New Roman"/>
                <w:sz w:val="28"/>
                <w:szCs w:val="28"/>
              </w:rPr>
              <w:t>841,29</w:t>
            </w:r>
          </w:p>
          <w:p w:rsidR="005E36E9" w:rsidRPr="005E36E9" w:rsidRDefault="005E36E9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04" w:rsidTr="00A526A5">
        <w:tc>
          <w:tcPr>
            <w:tcW w:w="5954" w:type="dxa"/>
          </w:tcPr>
          <w:p w:rsidR="00AE0104" w:rsidRDefault="00AE0104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ой смеси</w:t>
            </w:r>
            <w:r w:rsidR="00487918">
              <w:rPr>
                <w:rFonts w:ascii="Times New Roman" w:hAnsi="Times New Roman" w:cs="Times New Roman"/>
                <w:sz w:val="28"/>
                <w:szCs w:val="28"/>
              </w:rPr>
              <w:t xml:space="preserve"> для ребенка-инвалида</w:t>
            </w:r>
          </w:p>
        </w:tc>
        <w:tc>
          <w:tcPr>
            <w:tcW w:w="5138" w:type="dxa"/>
          </w:tcPr>
          <w:p w:rsidR="00AE0104" w:rsidRPr="005E36E9" w:rsidRDefault="00AE0104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E9">
              <w:rPr>
                <w:rFonts w:ascii="Times New Roman" w:hAnsi="Times New Roman" w:cs="Times New Roman"/>
                <w:sz w:val="28"/>
                <w:szCs w:val="28"/>
              </w:rPr>
              <w:t>5461</w:t>
            </w:r>
          </w:p>
        </w:tc>
      </w:tr>
      <w:tr w:rsidR="00487918" w:rsidTr="00A526A5">
        <w:tc>
          <w:tcPr>
            <w:tcW w:w="5954" w:type="dxa"/>
          </w:tcPr>
          <w:p w:rsidR="00487918" w:rsidRDefault="0048791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екарственных препаратов для ребенка из семьи, находящейся на сопровождении фонда</w:t>
            </w:r>
          </w:p>
        </w:tc>
        <w:tc>
          <w:tcPr>
            <w:tcW w:w="5138" w:type="dxa"/>
          </w:tcPr>
          <w:p w:rsidR="00487918" w:rsidRPr="005E36E9" w:rsidRDefault="00487918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E9"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</w:tr>
      <w:tr w:rsidR="00487918" w:rsidTr="00A526A5">
        <w:tc>
          <w:tcPr>
            <w:tcW w:w="5954" w:type="dxa"/>
          </w:tcPr>
          <w:p w:rsidR="00487918" w:rsidRDefault="0048791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 (линейки, угольник) для работы в социальном швейном коворкинге</w:t>
            </w:r>
          </w:p>
        </w:tc>
        <w:tc>
          <w:tcPr>
            <w:tcW w:w="5138" w:type="dxa"/>
          </w:tcPr>
          <w:p w:rsidR="00487918" w:rsidRPr="005E36E9" w:rsidRDefault="00487918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E9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AC13B5" w:rsidTr="00A526A5">
        <w:tc>
          <w:tcPr>
            <w:tcW w:w="5954" w:type="dxa"/>
          </w:tcPr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:rsidR="00AC13B5" w:rsidRPr="0067748C" w:rsidRDefault="005E36E9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33,29</w:t>
            </w:r>
          </w:p>
        </w:tc>
      </w:tr>
    </w:tbl>
    <w:p w:rsidR="003B1E15" w:rsidRDefault="003B1E15" w:rsidP="00BE57C4">
      <w:pPr>
        <w:jc w:val="right"/>
      </w:pPr>
    </w:p>
    <w:p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Е.И.Беляева</w:t>
      </w:r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:rsidR="008F43C1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по отчету Беляева Елена Ивановна ( Тел. 8 953 688 22 80)</w:t>
      </w: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4EC" w:rsidRDefault="000D24EC" w:rsidP="000D24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45733550141953172;0;1&amp;exif=1&amp;full=1&amp;x-email=bfpdv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apf.mail.ru/cgi-bin/readmsg?id=16045733550141953172;0;1&amp;exif=1&amp;full=1&amp;x-email=bfpdv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3w6NisDAABC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0D24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24EC" w:rsidRPr="0067748C" w:rsidRDefault="000D24EC" w:rsidP="008F43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24EC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8"/>
    <w:rsid w:val="00074568"/>
    <w:rsid w:val="000C5359"/>
    <w:rsid w:val="000C779E"/>
    <w:rsid w:val="000D24EC"/>
    <w:rsid w:val="00104D75"/>
    <w:rsid w:val="001051A8"/>
    <w:rsid w:val="001328C7"/>
    <w:rsid w:val="001D65B6"/>
    <w:rsid w:val="0025090D"/>
    <w:rsid w:val="00275552"/>
    <w:rsid w:val="003801D7"/>
    <w:rsid w:val="003A1515"/>
    <w:rsid w:val="003B1E15"/>
    <w:rsid w:val="00405008"/>
    <w:rsid w:val="00406D6A"/>
    <w:rsid w:val="00422BBE"/>
    <w:rsid w:val="00487918"/>
    <w:rsid w:val="004E2C00"/>
    <w:rsid w:val="00565245"/>
    <w:rsid w:val="005654B8"/>
    <w:rsid w:val="00575B93"/>
    <w:rsid w:val="005E36E9"/>
    <w:rsid w:val="005F1512"/>
    <w:rsid w:val="005F2BBB"/>
    <w:rsid w:val="00622C6C"/>
    <w:rsid w:val="00625C6A"/>
    <w:rsid w:val="006660C3"/>
    <w:rsid w:val="006666ED"/>
    <w:rsid w:val="0067748C"/>
    <w:rsid w:val="00693301"/>
    <w:rsid w:val="006E0FCB"/>
    <w:rsid w:val="007537B9"/>
    <w:rsid w:val="00821CD7"/>
    <w:rsid w:val="00851BAD"/>
    <w:rsid w:val="008C1D77"/>
    <w:rsid w:val="008D0667"/>
    <w:rsid w:val="008F43C1"/>
    <w:rsid w:val="00966743"/>
    <w:rsid w:val="00986607"/>
    <w:rsid w:val="009F5589"/>
    <w:rsid w:val="00A047B1"/>
    <w:rsid w:val="00A26C10"/>
    <w:rsid w:val="00A526A5"/>
    <w:rsid w:val="00A60F78"/>
    <w:rsid w:val="00A75FA2"/>
    <w:rsid w:val="00AC13B5"/>
    <w:rsid w:val="00AE0104"/>
    <w:rsid w:val="00B54AE5"/>
    <w:rsid w:val="00B860D3"/>
    <w:rsid w:val="00BA1133"/>
    <w:rsid w:val="00BC5DE4"/>
    <w:rsid w:val="00BE57C4"/>
    <w:rsid w:val="00C16ADB"/>
    <w:rsid w:val="00C23B39"/>
    <w:rsid w:val="00C42E23"/>
    <w:rsid w:val="00C5426E"/>
    <w:rsid w:val="00C62E7C"/>
    <w:rsid w:val="00D156DD"/>
    <w:rsid w:val="00DD56D5"/>
    <w:rsid w:val="00DE1444"/>
    <w:rsid w:val="00DF0A87"/>
    <w:rsid w:val="00E40D61"/>
    <w:rsid w:val="00E65EF8"/>
    <w:rsid w:val="00E87EDB"/>
    <w:rsid w:val="00EA5F67"/>
    <w:rsid w:val="00F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zhem-detya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pd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6FB0-3A7F-4068-8EFB-689F85E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Советск</cp:lastModifiedBy>
  <cp:revision>10</cp:revision>
  <cp:lastPrinted>2020-11-05T10:51:00Z</cp:lastPrinted>
  <dcterms:created xsi:type="dcterms:W3CDTF">2020-11-05T06:32:00Z</dcterms:created>
  <dcterms:modified xsi:type="dcterms:W3CDTF">2020-11-12T10:36:00Z</dcterms:modified>
</cp:coreProperties>
</file>